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3256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20775" wp14:editId="028F619F">
                <wp:simplePos x="0" y="0"/>
                <wp:positionH relativeFrom="column">
                  <wp:posOffset>4257494</wp:posOffset>
                </wp:positionH>
                <wp:positionV relativeFrom="paragraph">
                  <wp:posOffset>-465936</wp:posOffset>
                </wp:positionV>
                <wp:extent cx="1945284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284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70" cy="968"/>
                            <a:chOff x="9151" y="720"/>
                            <a:chExt cx="205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6" y="1077"/>
                              <a:ext cx="195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18"/>
                                  </w:rPr>
                                </w:sdtEndPr>
                                <w:sdtContent>
                                  <w:p w14:paraId="5ADAE1DA" w14:textId="2B936646" w:rsidR="001466B0" w:rsidRPr="002C13CA" w:rsidRDefault="00901B2D" w:rsidP="00DE4541">
                                    <w:r w:rsidRPr="002C13C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DAF-CM-2021-00</w:t>
                                    </w:r>
                                    <w:r w:rsidR="00133204" w:rsidRPr="002C13C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6</w:t>
                                    </w:r>
                                    <w:r w:rsidR="002C13CA" w:rsidRPr="002C13C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8CFF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20775" id="Group 21" o:spid="_x0000_s1026" style="position:absolute;margin-left:335.25pt;margin-top:-36.7pt;width:153.1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470;height:968" coordorigin="9151,720" coordsize="205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56;top:1077;width:195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18"/>
                            </w:rPr>
                          </w:sdtEndPr>
                          <w:sdtContent>
                            <w:p w14:paraId="5ADAE1DA" w14:textId="2B936646" w:rsidR="001466B0" w:rsidRPr="002C13CA" w:rsidRDefault="00901B2D" w:rsidP="00DE4541">
                              <w:r w:rsidRPr="002C13C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DAF-CM-2021-00</w:t>
                              </w:r>
                              <w:r w:rsidR="00133204" w:rsidRPr="002C13C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6</w:t>
                              </w:r>
                              <w:r w:rsidR="002C13CA" w:rsidRPr="002C13C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858CFF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C594" wp14:editId="06838B45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4CEC8A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DF00FBB" wp14:editId="4D982152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C594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4CEC8A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DF00FBB" wp14:editId="4D982152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29AFF" wp14:editId="50812D09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7C4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AFF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A8C7C4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6A98A9D" wp14:editId="3137626E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1C704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7F50C" wp14:editId="76109417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F4AE" w14:textId="77777777" w:rsidR="0026335F" w:rsidRPr="0026335F" w:rsidRDefault="002C13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F50C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3484F4AE" w14:textId="77777777" w:rsidR="0026335F" w:rsidRPr="0026335F" w:rsidRDefault="002C13C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45C99A7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E222D" wp14:editId="3A4200E0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06A9" w14:textId="77777777" w:rsidR="002E1412" w:rsidRPr="00F737DC" w:rsidRDefault="002C13CA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222D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0D706A9" w14:textId="77777777" w:rsidR="002E1412" w:rsidRPr="00F737DC" w:rsidRDefault="002C13CA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853D7" wp14:editId="5325170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198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53D7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3551198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7F742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798103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0482B" wp14:editId="2D0D8C6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CB7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482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6A00CB7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FB357E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07C78" wp14:editId="0844101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0FF" w14:textId="77777777" w:rsidR="002E1412" w:rsidRPr="002E1412" w:rsidRDefault="002C13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7C7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5AC180FF" w14:textId="77777777" w:rsidR="002E1412" w:rsidRPr="002E1412" w:rsidRDefault="002C13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E40737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99B67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9D2821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BD67F0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ED4305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D4F830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E6EE407" w14:textId="77777777" w:rsidTr="00E82502">
        <w:trPr>
          <w:cantSplit/>
          <w:trHeight w:val="440"/>
        </w:trPr>
        <w:tc>
          <w:tcPr>
            <w:tcW w:w="9252" w:type="dxa"/>
          </w:tcPr>
          <w:p w14:paraId="1E625BF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F26EDF8" w14:textId="77777777" w:rsidTr="00E82502">
        <w:trPr>
          <w:cantSplit/>
          <w:trHeight w:val="440"/>
        </w:trPr>
        <w:tc>
          <w:tcPr>
            <w:tcW w:w="9252" w:type="dxa"/>
          </w:tcPr>
          <w:p w14:paraId="3F2EBD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1B247FA" w14:textId="77777777" w:rsidTr="00E82502">
        <w:trPr>
          <w:cantSplit/>
          <w:trHeight w:val="440"/>
        </w:trPr>
        <w:tc>
          <w:tcPr>
            <w:tcW w:w="9252" w:type="dxa"/>
          </w:tcPr>
          <w:p w14:paraId="138433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20804AE" w14:textId="77777777" w:rsidTr="00E82502">
        <w:trPr>
          <w:cantSplit/>
          <w:trHeight w:val="440"/>
        </w:trPr>
        <w:tc>
          <w:tcPr>
            <w:tcW w:w="9252" w:type="dxa"/>
          </w:tcPr>
          <w:p w14:paraId="3F8024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0E1607" w14:textId="77777777" w:rsidTr="00E82502">
        <w:trPr>
          <w:cantSplit/>
          <w:trHeight w:val="440"/>
        </w:trPr>
        <w:tc>
          <w:tcPr>
            <w:tcW w:w="9252" w:type="dxa"/>
          </w:tcPr>
          <w:p w14:paraId="78A8428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3AD7DAD" w14:textId="77777777" w:rsidTr="00E82502">
        <w:trPr>
          <w:cantSplit/>
          <w:trHeight w:val="440"/>
        </w:trPr>
        <w:tc>
          <w:tcPr>
            <w:tcW w:w="9252" w:type="dxa"/>
          </w:tcPr>
          <w:p w14:paraId="396FFF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8AFA6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587C8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5114B5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3836B0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1BB2E0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AE39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19E23FEB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B7A6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DB2DDFD" wp14:editId="31FB264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92753" wp14:editId="13665C5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31C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9BAB88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27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60431C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9BAB88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1507E" wp14:editId="3CA9D84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24CC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1507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8124CC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00C522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3B80C3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B96B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2583F9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E8BC91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0094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6D605CDF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3204"/>
    <w:rsid w:val="001466B0"/>
    <w:rsid w:val="00147320"/>
    <w:rsid w:val="0015760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C13CA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E93241C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E6B-008D-450A-BDED-28AA848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0</cp:revision>
  <cp:lastPrinted>2011-03-04T18:48:00Z</cp:lastPrinted>
  <dcterms:created xsi:type="dcterms:W3CDTF">2014-01-15T13:04:00Z</dcterms:created>
  <dcterms:modified xsi:type="dcterms:W3CDTF">2021-09-01T15:08:00Z</dcterms:modified>
</cp:coreProperties>
</file>